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69D09559" w:rsidR="00D27F93" w:rsidRPr="00782084" w:rsidRDefault="00D27F93" w:rsidP="008551D7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8551D7" w:rsidRPr="008551D7">
        <w:rPr>
          <w:rFonts w:cs="Arial"/>
          <w:bCs/>
          <w:iCs/>
          <w:sz w:val="20"/>
          <w:szCs w:val="20"/>
        </w:rPr>
        <w:t>»VIŠJI SVETOVALEC – VODJA SLUŽBE«</w:t>
      </w:r>
      <w:r w:rsidR="008551D7">
        <w:rPr>
          <w:rFonts w:cs="Arial"/>
          <w:bCs/>
          <w:iCs/>
          <w:sz w:val="20"/>
          <w:szCs w:val="20"/>
        </w:rPr>
        <w:t xml:space="preserve"> </w:t>
      </w:r>
      <w:r w:rsidR="008551D7" w:rsidRPr="008551D7">
        <w:rPr>
          <w:rFonts w:cs="Arial"/>
          <w:bCs/>
          <w:iCs/>
          <w:sz w:val="20"/>
          <w:szCs w:val="20"/>
        </w:rPr>
        <w:t>v Sektorju za gospodarjenje s poslovnimi in upravnimi prostori v Uradu za gospodarske dejavnosti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2191BB3A" w:rsidR="00B44757" w:rsidRPr="00C8786D" w:rsidRDefault="00B44757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B1E048" w14:textId="77777777" w:rsidR="00616F59" w:rsidRPr="00A663B5" w:rsidRDefault="00616F59" w:rsidP="00616F59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zjava o izpolnjevanju pogojev</w:t>
      </w:r>
    </w:p>
    <w:p w14:paraId="21F6215F" w14:textId="77777777" w:rsidR="00616F59" w:rsidRPr="00A663B5" w:rsidRDefault="00616F59" w:rsidP="00616F59">
      <w:pPr>
        <w:spacing w:line="260" w:lineRule="atLeast"/>
        <w:rPr>
          <w:rFonts w:ascii="Arial" w:hAnsi="Arial" w:cs="Arial"/>
        </w:rPr>
      </w:pPr>
    </w:p>
    <w:p w14:paraId="7A6AECAF" w14:textId="77777777" w:rsidR="00616F59" w:rsidRPr="002677CB" w:rsidRDefault="00616F59" w:rsidP="00616F59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7306F819" w14:textId="77777777" w:rsidR="00616F59" w:rsidRPr="002677CB" w:rsidRDefault="00616F59" w:rsidP="00616F59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616F59" w:rsidRPr="002677CB" w14:paraId="2F25EA80" w14:textId="77777777" w:rsidTr="00E46C9E">
        <w:tc>
          <w:tcPr>
            <w:tcW w:w="2088" w:type="dxa"/>
          </w:tcPr>
          <w:p w14:paraId="6D68C11A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6C5038B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55D2AADA" w14:textId="77777777" w:rsidTr="00E46C9E">
        <w:tc>
          <w:tcPr>
            <w:tcW w:w="2088" w:type="dxa"/>
          </w:tcPr>
          <w:p w14:paraId="5CA205C4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C4252A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7CBB7A40" w14:textId="77777777" w:rsidTr="00E46C9E">
        <w:tc>
          <w:tcPr>
            <w:tcW w:w="2088" w:type="dxa"/>
          </w:tcPr>
          <w:p w14:paraId="0DF14AEF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D46F37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2A12353C" w14:textId="77777777" w:rsidTr="00E46C9E">
        <w:tc>
          <w:tcPr>
            <w:tcW w:w="2088" w:type="dxa"/>
          </w:tcPr>
          <w:p w14:paraId="3F4DF165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328B2E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51BED0D9" w14:textId="77777777" w:rsidTr="00E46C9E">
        <w:tc>
          <w:tcPr>
            <w:tcW w:w="4606" w:type="dxa"/>
            <w:gridSpan w:val="4"/>
          </w:tcPr>
          <w:p w14:paraId="17910A41" w14:textId="77777777" w:rsidR="00616F59" w:rsidRPr="002677CB" w:rsidRDefault="00616F59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32430FB8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16F59" w:rsidRPr="002677CB" w14:paraId="11DF49E0" w14:textId="77777777" w:rsidTr="00E46C9E">
        <w:tc>
          <w:tcPr>
            <w:tcW w:w="2628" w:type="dxa"/>
            <w:gridSpan w:val="2"/>
          </w:tcPr>
          <w:p w14:paraId="205EE7DB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3F179EC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11A0458A" w14:textId="77777777" w:rsidTr="00E46C9E">
        <w:tc>
          <w:tcPr>
            <w:tcW w:w="2628" w:type="dxa"/>
            <w:gridSpan w:val="2"/>
          </w:tcPr>
          <w:p w14:paraId="3E21C2A8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358E49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18B2D4CF" w14:textId="77777777" w:rsidTr="00E46C9E">
        <w:tc>
          <w:tcPr>
            <w:tcW w:w="4606" w:type="dxa"/>
            <w:gridSpan w:val="4"/>
          </w:tcPr>
          <w:p w14:paraId="4C986964" w14:textId="77777777" w:rsidR="00616F59" w:rsidRPr="002677CB" w:rsidRDefault="00616F59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0E100C41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16F59" w:rsidRPr="002677CB" w14:paraId="738E79EE" w14:textId="77777777" w:rsidTr="00E46C9E">
        <w:tc>
          <w:tcPr>
            <w:tcW w:w="2628" w:type="dxa"/>
            <w:gridSpan w:val="2"/>
          </w:tcPr>
          <w:p w14:paraId="1F9ACFB6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11F29AD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423DCF24" w14:textId="77777777" w:rsidTr="00E46C9E">
        <w:tc>
          <w:tcPr>
            <w:tcW w:w="2628" w:type="dxa"/>
            <w:gridSpan w:val="2"/>
          </w:tcPr>
          <w:p w14:paraId="3BE8A67B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7A2CF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2220149D" w14:textId="77777777" w:rsidTr="00E46C9E">
        <w:tc>
          <w:tcPr>
            <w:tcW w:w="4606" w:type="dxa"/>
            <w:gridSpan w:val="4"/>
          </w:tcPr>
          <w:p w14:paraId="58408027" w14:textId="77777777" w:rsidR="00616F59" w:rsidRPr="002677CB" w:rsidRDefault="00616F59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3D813D79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16F59" w:rsidRPr="002677CB" w14:paraId="394DA7CA" w14:textId="77777777" w:rsidTr="00E46C9E">
        <w:tc>
          <w:tcPr>
            <w:tcW w:w="3528" w:type="dxa"/>
            <w:gridSpan w:val="3"/>
          </w:tcPr>
          <w:p w14:paraId="43C393B7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4106B4AA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73563EF4" w14:textId="77777777" w:rsidTr="00E46C9E">
        <w:tc>
          <w:tcPr>
            <w:tcW w:w="3528" w:type="dxa"/>
            <w:gridSpan w:val="3"/>
          </w:tcPr>
          <w:p w14:paraId="732AB58A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36213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4C9745BE" w14:textId="77777777" w:rsidTr="00E46C9E">
        <w:tc>
          <w:tcPr>
            <w:tcW w:w="3528" w:type="dxa"/>
            <w:gridSpan w:val="3"/>
          </w:tcPr>
          <w:p w14:paraId="4EB9FE7E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4F852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6AA8791E" w14:textId="77777777" w:rsidTr="00E46C9E">
        <w:tc>
          <w:tcPr>
            <w:tcW w:w="3528" w:type="dxa"/>
            <w:gridSpan w:val="3"/>
          </w:tcPr>
          <w:p w14:paraId="625B6FB3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91285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5C3B56F4" w14:textId="77777777" w:rsidR="00616F59" w:rsidRPr="00F67BFB" w:rsidRDefault="00616F59" w:rsidP="00616F59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616F59" w:rsidRPr="002677CB" w14:paraId="7C82F13A" w14:textId="77777777" w:rsidTr="00E46C9E">
        <w:tc>
          <w:tcPr>
            <w:tcW w:w="3528" w:type="dxa"/>
          </w:tcPr>
          <w:p w14:paraId="6B83AD6C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5A0FFD2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7EF64270" w14:textId="77777777" w:rsidTr="00E46C9E">
        <w:tc>
          <w:tcPr>
            <w:tcW w:w="3528" w:type="dxa"/>
          </w:tcPr>
          <w:p w14:paraId="466D4B63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9F1DE9E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6EFA4F0B" w14:textId="77777777" w:rsidTr="00E46C9E">
        <w:tc>
          <w:tcPr>
            <w:tcW w:w="3528" w:type="dxa"/>
          </w:tcPr>
          <w:p w14:paraId="485FCA3C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DDE29E7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616F59" w:rsidRPr="002677CB" w14:paraId="49E42627" w14:textId="77777777" w:rsidTr="00E46C9E">
        <w:tc>
          <w:tcPr>
            <w:tcW w:w="3528" w:type="dxa"/>
          </w:tcPr>
          <w:p w14:paraId="13B747D1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AE946" w14:textId="77777777" w:rsidR="00616F59" w:rsidRPr="002677CB" w:rsidRDefault="00616F59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50988C98" w14:textId="77777777" w:rsidR="00616F59" w:rsidRPr="00A663B5" w:rsidRDefault="00616F59" w:rsidP="00616F59">
      <w:pPr>
        <w:spacing w:line="260" w:lineRule="atLeast"/>
        <w:rPr>
          <w:rFonts w:ascii="Arial" w:hAnsi="Arial" w:cs="Arial"/>
        </w:rPr>
      </w:pPr>
    </w:p>
    <w:p w14:paraId="075688AD" w14:textId="77777777" w:rsidR="00616F59" w:rsidRPr="00A663B5" w:rsidRDefault="00616F59" w:rsidP="00616F5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1DC60614" w14:textId="77777777" w:rsidR="00616F59" w:rsidRPr="00A663B5" w:rsidRDefault="00616F59" w:rsidP="00616F5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>
        <w:rPr>
          <w:rFonts w:ascii="Arial" w:hAnsi="Arial" w:cs="Arial"/>
        </w:rPr>
        <w:t>/nisem (</w:t>
      </w:r>
      <w:r w:rsidRPr="00620967">
        <w:rPr>
          <w:rFonts w:ascii="Arial" w:hAnsi="Arial" w:cs="Arial"/>
        </w:rPr>
        <w:t>obkrožiti</w:t>
      </w:r>
      <w:r>
        <w:rPr>
          <w:rFonts w:ascii="Arial" w:hAnsi="Arial" w:cs="Arial"/>
        </w:rPr>
        <w:t>)</w:t>
      </w:r>
      <w:r w:rsidRPr="00A663B5">
        <w:rPr>
          <w:rFonts w:ascii="Arial" w:hAnsi="Arial" w:cs="Arial"/>
        </w:rPr>
        <w:t xml:space="preserve"> državljan/</w:t>
      </w:r>
      <w:proofErr w:type="spellStart"/>
      <w:r w:rsidRPr="00A663B5">
        <w:rPr>
          <w:rFonts w:ascii="Arial" w:hAnsi="Arial" w:cs="Arial"/>
        </w:rPr>
        <w:t>ka</w:t>
      </w:r>
      <w:proofErr w:type="spellEnd"/>
      <w:r w:rsidRPr="00A663B5">
        <w:rPr>
          <w:rFonts w:ascii="Arial" w:hAnsi="Arial" w:cs="Arial"/>
        </w:rPr>
        <w:t xml:space="preserve"> Republike Slovenije,</w:t>
      </w:r>
    </w:p>
    <w:p w14:paraId="50E3EDB4" w14:textId="77777777" w:rsidR="00616F59" w:rsidRPr="00A663B5" w:rsidRDefault="00616F59" w:rsidP="00616F5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5322F452" w14:textId="77777777" w:rsidR="00616F59" w:rsidRPr="00A663B5" w:rsidRDefault="00616F59" w:rsidP="00616F5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7F03D722" w14:textId="77777777" w:rsidR="00616F59" w:rsidRPr="00A663B5" w:rsidRDefault="00616F59" w:rsidP="00616F5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51614264" w14:textId="77777777" w:rsidR="00616F59" w:rsidRPr="0055697E" w:rsidRDefault="00616F59" w:rsidP="00616F5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Mestna občina Maribor</w:t>
      </w:r>
      <w:r w:rsidRPr="00A663B5">
        <w:rPr>
          <w:rFonts w:ascii="Arial" w:hAnsi="Arial" w:cs="Arial"/>
        </w:rPr>
        <w:t xml:space="preserve"> podatke, ki sem jih navedel/a v prijavi na </w:t>
      </w:r>
      <w:r>
        <w:rPr>
          <w:rFonts w:ascii="Arial" w:hAnsi="Arial" w:cs="Arial"/>
        </w:rPr>
        <w:t>to objavo delovnega mesta</w:t>
      </w:r>
      <w:r w:rsidRPr="00A663B5">
        <w:rPr>
          <w:rFonts w:ascii="Arial" w:hAnsi="Arial" w:cs="Arial"/>
        </w:rPr>
        <w:t xml:space="preserve"> in v tej izjavi, obdeloval</w:t>
      </w:r>
      <w:r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>
        <w:rPr>
          <w:rFonts w:ascii="Arial" w:hAnsi="Arial" w:cs="Arial"/>
        </w:rPr>
        <w:t>tega postopka</w:t>
      </w:r>
      <w:r w:rsidRPr="00A663B5">
        <w:rPr>
          <w:rFonts w:ascii="Arial" w:hAnsi="Arial" w:cs="Arial"/>
        </w:rPr>
        <w:t>.</w:t>
      </w:r>
    </w:p>
    <w:p w14:paraId="1B3CC6BB" w14:textId="77777777" w:rsidR="00616F59" w:rsidRPr="00A663B5" w:rsidRDefault="00616F59" w:rsidP="00616F5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616F59" w:rsidRPr="00A663B5" w14:paraId="03731259" w14:textId="77777777" w:rsidTr="00E46C9E">
        <w:tc>
          <w:tcPr>
            <w:tcW w:w="1728" w:type="dxa"/>
          </w:tcPr>
          <w:p w14:paraId="05A0A398" w14:textId="77777777" w:rsidR="00616F59" w:rsidRPr="00A663B5" w:rsidRDefault="00616F59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EB09F69" w14:textId="77777777" w:rsidR="00616F59" w:rsidRPr="00A663B5" w:rsidRDefault="00616F59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58E06AE4" w14:textId="77777777" w:rsidR="00616F59" w:rsidRPr="00A663B5" w:rsidRDefault="00616F59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4718E76" w14:textId="77777777" w:rsidR="00616F59" w:rsidRPr="00A663B5" w:rsidRDefault="00616F59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16F59" w:rsidRPr="00A663B5" w14:paraId="43992F03" w14:textId="77777777" w:rsidTr="00E46C9E">
        <w:tc>
          <w:tcPr>
            <w:tcW w:w="1728" w:type="dxa"/>
          </w:tcPr>
          <w:p w14:paraId="70938CC3" w14:textId="77777777" w:rsidR="00616F59" w:rsidRPr="00A663B5" w:rsidRDefault="00616F59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78C0A07" w14:textId="77777777" w:rsidR="00616F59" w:rsidRPr="00A663B5" w:rsidRDefault="00616F59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2698BAF" w14:textId="77777777" w:rsidR="00616F59" w:rsidRPr="00A663B5" w:rsidRDefault="00616F59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6206396" w14:textId="77777777" w:rsidR="00616F59" w:rsidRPr="00A663B5" w:rsidRDefault="00616F59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80E1" w14:textId="77777777" w:rsidR="0083075F" w:rsidRDefault="0083075F" w:rsidP="00AC7132">
      <w:r>
        <w:separator/>
      </w:r>
    </w:p>
  </w:endnote>
  <w:endnote w:type="continuationSeparator" w:id="0">
    <w:p w14:paraId="26077A26" w14:textId="77777777" w:rsidR="0083075F" w:rsidRDefault="0083075F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82BD6" w14:textId="77777777" w:rsidR="0083075F" w:rsidRDefault="0083075F" w:rsidP="00AC7132">
      <w:r>
        <w:separator/>
      </w:r>
    </w:p>
  </w:footnote>
  <w:footnote w:type="continuationSeparator" w:id="0">
    <w:p w14:paraId="059F541B" w14:textId="77777777" w:rsidR="0083075F" w:rsidRDefault="0083075F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A3EA5"/>
    <w:rsid w:val="001C272A"/>
    <w:rsid w:val="001C7016"/>
    <w:rsid w:val="001F392E"/>
    <w:rsid w:val="00222231"/>
    <w:rsid w:val="002307FC"/>
    <w:rsid w:val="002325BD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240B2"/>
    <w:rsid w:val="00446148"/>
    <w:rsid w:val="004B46F2"/>
    <w:rsid w:val="004D7F64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16F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3075F"/>
    <w:rsid w:val="008551D7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0CE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86D"/>
    <w:rsid w:val="00C87E4E"/>
    <w:rsid w:val="00C96F23"/>
    <w:rsid w:val="00CB0008"/>
    <w:rsid w:val="00CD07D7"/>
    <w:rsid w:val="00CD2E24"/>
    <w:rsid w:val="00CE3CE4"/>
    <w:rsid w:val="00D229BE"/>
    <w:rsid w:val="00D27F93"/>
    <w:rsid w:val="00D6278B"/>
    <w:rsid w:val="00D74F82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6</cp:revision>
  <cp:lastPrinted>2019-04-18T14:12:00Z</cp:lastPrinted>
  <dcterms:created xsi:type="dcterms:W3CDTF">2026-02-19T18:58:00Z</dcterms:created>
  <dcterms:modified xsi:type="dcterms:W3CDTF">2026-04-07T09:34:00Z</dcterms:modified>
</cp:coreProperties>
</file>